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E0C460A" w14:textId="7DE3047C" w:rsidR="00BA039D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898" w:history="1">
            <w:r w:rsidR="00BA039D" w:rsidRPr="00E17420">
              <w:rPr>
                <w:rStyle w:val="Hyperlink"/>
                <w:b/>
                <w:bCs/>
                <w:noProof/>
              </w:rPr>
              <w:t>Introdu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7E7B2A4" w14:textId="2DBE6A09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899" w:history="1">
            <w:r w:rsidR="00BA039D" w:rsidRPr="00E17420">
              <w:rPr>
                <w:rStyle w:val="Hyperlink"/>
                <w:b/>
                <w:bCs/>
                <w:noProof/>
              </w:rPr>
              <w:t>Objetiv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EBD2294" w14:textId="494A2C44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0" w:history="1">
            <w:r w:rsidR="00BA039D" w:rsidRPr="00E17420">
              <w:rPr>
                <w:rStyle w:val="Hyperlink"/>
                <w:b/>
                <w:bCs/>
                <w:noProof/>
              </w:rPr>
              <w:t>APIs Produtos e Serviço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8E48245" w14:textId="5D70C01B" w:rsidR="00BA039D" w:rsidRDefault="00462D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1" w:history="1">
            <w:r w:rsidR="00BA039D" w:rsidRPr="00E17420">
              <w:rPr>
                <w:rStyle w:val="Hyperlink"/>
                <w:noProof/>
              </w:rPr>
              <w:t>API para obtenção de dados do produto de em Fiança Locatíci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1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216690AC" w14:textId="7ECEE8EC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2" w:history="1">
            <w:r w:rsidR="00BA039D" w:rsidRPr="00E174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2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6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6C8D6C5" w14:textId="4F5C82C7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3" w:history="1">
            <w:r w:rsidR="00BA039D" w:rsidRPr="00E174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3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1E43DED" w14:textId="7807FF1B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4" w:history="1">
            <w:r w:rsidR="00BA039D" w:rsidRPr="00E17420">
              <w:rPr>
                <w:rStyle w:val="Hyperlink"/>
                <w:b/>
                <w:bCs/>
                <w:noProof/>
              </w:rPr>
              <w:t>Convenções de Nomenclatur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4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C287866" w14:textId="1786C113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5" w:history="1">
            <w:r w:rsidR="00BA039D" w:rsidRPr="00E17420">
              <w:rPr>
                <w:rStyle w:val="Hyperlink"/>
                <w:b/>
                <w:bCs/>
                <w:noProof/>
              </w:rPr>
              <w:t>Códigos de Resposta HTTP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5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79FCFF3" w14:textId="399D9DE4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6" w:history="1">
            <w:r w:rsidR="00BA039D" w:rsidRPr="00E17420">
              <w:rPr>
                <w:rStyle w:val="Hyperlink"/>
                <w:b/>
                <w:bCs/>
                <w:noProof/>
              </w:rPr>
              <w:t>Tipos de Dados Comun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6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1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08F97087" w14:textId="04202C48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7" w:history="1">
            <w:r w:rsidR="00BA039D" w:rsidRPr="00E17420">
              <w:rPr>
                <w:rStyle w:val="Hyperlink"/>
                <w:b/>
                <w:bCs/>
                <w:noProof/>
              </w:rPr>
              <w:t>Pagina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7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4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45E96F3" w14:textId="35C453CE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8" w:history="1">
            <w:r w:rsidR="00BA039D" w:rsidRPr="00E17420">
              <w:rPr>
                <w:rStyle w:val="Hyperlink"/>
                <w:b/>
                <w:bCs/>
                <w:noProof/>
              </w:rPr>
              <w:t>Requisitos não funcionai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5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BD1D30D" w14:textId="56C6CF38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9" w:history="1">
            <w:r w:rsidR="00BA039D" w:rsidRPr="00E17420">
              <w:rPr>
                <w:rStyle w:val="Hyperlink"/>
                <w:b/>
                <w:bCs/>
                <w:noProof/>
              </w:rPr>
              <w:t>Seguranç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B9A6D57" w14:textId="19850557" w:rsidR="00BA039D" w:rsidRDefault="00462D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10" w:history="1">
            <w:r w:rsidR="00BA039D" w:rsidRPr="00E17420">
              <w:rPr>
                <w:rStyle w:val="Hyperlink"/>
                <w:b/>
                <w:bCs/>
                <w:noProof/>
              </w:rPr>
              <w:t>Changelog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1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2E6B8D1" w14:textId="4E6197B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D955C6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7A1482">
        <w:t>Fiança Locatíc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9B2CB87" w:rsidR="00AF1EE0" w:rsidRPr="00AF1EE0" w:rsidRDefault="00FE24C9" w:rsidP="00612D78">
      <w:pPr>
        <w:pStyle w:val="Heading2"/>
      </w:pPr>
      <w:bookmarkStart w:id="3" w:name="_Toc94281901"/>
      <w:r>
        <w:t xml:space="preserve">API </w:t>
      </w:r>
      <w:r w:rsidR="00347D24">
        <w:t xml:space="preserve">para obtenção de dados do produto </w:t>
      </w:r>
      <w:r w:rsidR="00CB0B09">
        <w:t xml:space="preserve">de em </w:t>
      </w:r>
      <w:r w:rsidR="007A1482">
        <w:t>Fiança Locatíc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D0E4D0D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462DD8">
        <w:rPr>
          <w:highlight w:val="lightGray"/>
          <w:lang w:val="en-US"/>
        </w:rPr>
        <w:t>rent-guarantee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B7371">
        <w:rPr>
          <w:b/>
          <w:bCs/>
          <w:sz w:val="28"/>
          <w:szCs w:val="28"/>
          <w:lang w:val="en-US"/>
        </w:rPr>
        <w:t>Visão</w:t>
      </w:r>
      <w:proofErr w:type="spellEnd"/>
      <w:r w:rsidRPr="001B737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7371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4D9E402C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E43C0">
        <w:t xml:space="preserve">risco em </w:t>
      </w:r>
      <w:r w:rsidR="007A1482">
        <w:t>Fiança Locatíci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106"/>
        <w:gridCol w:w="2111"/>
        <w:gridCol w:w="2111"/>
        <w:gridCol w:w="216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462DD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90DC46A" w:rsidR="00535815" w:rsidRDefault="00462DD8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>
                <w:rPr>
                  <w:rStyle w:val="Hyperlink"/>
                  <w:lang w:val="en-US"/>
                </w:rPr>
                <w:t>Rent-guarantee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73D10D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CE84EE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73D10D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CE84EE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7A7A743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5C897CD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743A82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4F57F6B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25FED1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1AD74B0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066258D6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F6B581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9DCC56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B4DB1B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94668CE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D2FAA6A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A9567C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367B2CF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C4367EB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icCoverage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_ALUGUEL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F68F78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icCoverageDescription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EAB40E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0A3F2D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4265CC4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C1A69E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621C5F4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B3F137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A39A113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E5246D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4B3513A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E3FD991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28A4BB2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E86B219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06B3908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C77BA7A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39BA9B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9B88F72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63D8A9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97BB9D7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5A953CE7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4E54EB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A1C7D89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208B328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2CDDCD3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1E9D5595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4E9012F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9DF2990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114A49B7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FAA122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048345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7B2CD9CF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2ACE20C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D68A5F9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2B42376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C16D31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86A614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E9E065C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F66E100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8D26DED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3BD00E64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7C4DE62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6941717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A469DC1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21ECB22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2639EE9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2D41608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1D5DEC07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7348816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5557FAB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6C0FAE7E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0A5FCDA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E21261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E8159C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9203F9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AF3C80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B0DA8F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7BD748B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A2CD51B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F85A22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A67E6D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462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DD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C4CFEA8" w14:textId="77777777" w:rsidR="00462DD8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}</w:t>
      </w:r>
    </w:p>
    <w:p w14:paraId="186B5CDF" w14:textId="47303986" w:rsidR="00F8143A" w:rsidRPr="00462DD8" w:rsidRDefault="00462DD8" w:rsidP="00462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  <w:r w:rsidR="00F8143A">
        <w:rPr>
          <w:b/>
          <w:bCs/>
          <w:lang w:val="en-US"/>
        </w:rPr>
        <w:br w:type="page"/>
      </w:r>
    </w:p>
    <w:p w14:paraId="6B01D0C5" w14:textId="0D47D963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190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CEA532E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62DD8">
        <w:rPr>
          <w:rStyle w:val="Hyperlink"/>
          <w:b/>
          <w:bCs/>
          <w:sz w:val="28"/>
          <w:szCs w:val="28"/>
          <w:lang w:val="en-US"/>
        </w:rPr>
        <w:t>Rent-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1D2CB99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7D16115" w:rsidR="00A61AC0" w:rsidRDefault="00462DD8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Rent-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2FF04FB" w:rsidR="00A61AC0" w:rsidRDefault="00462DD8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Rent-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230456A" w:rsidR="00161872" w:rsidRDefault="00462DD8" w:rsidP="00161872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Rent-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A32AB12" w:rsidR="00161872" w:rsidRPr="00444407" w:rsidRDefault="39EED841" w:rsidP="1D2CB99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D2CB99D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654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654A" w:rsidRPr="00365E11" w14:paraId="721C60BE" w14:textId="77777777" w:rsidTr="004B654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8AEDC5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462DD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75D72A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654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654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654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654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654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654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906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91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270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382ED3B5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1EAA740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954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249C42F3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314921E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39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DD8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4A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039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43A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2CB99D"/>
    <w:rsid w:val="39EE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3C910-4B56-4952-A2BA-77407AA3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181</Words>
  <Characters>17183</Characters>
  <Application>Microsoft Office Word</Application>
  <DocSecurity>4</DocSecurity>
  <Lines>143</Lines>
  <Paragraphs>40</Paragraphs>
  <ScaleCrop>false</ScaleCrop>
  <Company/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14:00Z</dcterms:created>
  <dcterms:modified xsi:type="dcterms:W3CDTF">2022-02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